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3"/>
        <w:gridCol w:w="3473"/>
        <w:gridCol w:w="3474"/>
      </w:tblGrid>
      <w:tr w:rsidR="00597FE6" w:rsidRPr="000160B5" w14:paraId="6ECC0BE5" w14:textId="77777777" w:rsidTr="455D20FF">
        <w:tc>
          <w:tcPr>
            <w:tcW w:w="3473" w:type="dxa"/>
            <w:vAlign w:val="center"/>
          </w:tcPr>
          <w:p w14:paraId="2E6461F8" w14:textId="26C82942" w:rsidR="00597FE6" w:rsidRPr="000160B5" w:rsidRDefault="005234AC" w:rsidP="00E0545A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 w:rsidRPr="000160B5">
              <w:rPr>
                <w:noProof/>
                <w:lang w:val="en-AU" w:eastAsia="en-AU"/>
              </w:rPr>
              <w:drawing>
                <wp:inline distT="0" distB="0" distL="0" distR="0" wp14:anchorId="00E63B3D" wp14:editId="07777777">
                  <wp:extent cx="933450" cy="933450"/>
                  <wp:effectExtent l="0" t="0" r="0" b="0"/>
                  <wp:docPr id="1" name="Picture 1" descr="TCCLogoNoWW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CLogoNoWW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  <w:vAlign w:val="center"/>
          </w:tcPr>
          <w:p w14:paraId="32B6D793" w14:textId="28EEA18F" w:rsidR="00597FE6" w:rsidRPr="000160B5" w:rsidRDefault="00F73232" w:rsidP="00192ABB">
            <w:pPr>
              <w:pStyle w:val="Title"/>
              <w:spacing w:before="240"/>
              <w:rPr>
                <w:b w:val="0"/>
                <w:sz w:val="16"/>
                <w:lang w:val="en-AU"/>
              </w:rPr>
            </w:pPr>
            <w:r>
              <w:rPr>
                <w:lang w:val="en-AU"/>
              </w:rPr>
              <w:t>General</w:t>
            </w:r>
            <w:r w:rsidR="00D26293">
              <w:rPr>
                <w:lang w:val="en-AU"/>
              </w:rPr>
              <w:t xml:space="preserve"> </w:t>
            </w:r>
            <w:r w:rsidR="00E91583">
              <w:rPr>
                <w:lang w:val="en-AU"/>
              </w:rPr>
              <w:t xml:space="preserve">Meeting </w:t>
            </w:r>
            <w:r w:rsidR="00192ABB">
              <w:rPr>
                <w:lang w:val="en-AU"/>
              </w:rPr>
              <w:t>Minutes</w:t>
            </w:r>
          </w:p>
        </w:tc>
        <w:tc>
          <w:tcPr>
            <w:tcW w:w="3474" w:type="dxa"/>
            <w:vAlign w:val="center"/>
          </w:tcPr>
          <w:p w14:paraId="718D9D90" w14:textId="77777777" w:rsidR="00597FE6" w:rsidRPr="000160B5" w:rsidRDefault="00597FE6" w:rsidP="00E0545A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000160B5">
              <w:rPr>
                <w:bCs/>
                <w:sz w:val="24"/>
                <w:lang w:val="en-AU"/>
              </w:rPr>
              <w:t>Date/Time:</w:t>
            </w:r>
          </w:p>
          <w:p w14:paraId="2E2B12AC" w14:textId="10CD5A2D" w:rsidR="00E0545A" w:rsidRPr="000160B5" w:rsidRDefault="455D20FF" w:rsidP="00F73232">
            <w:pPr>
              <w:pStyle w:val="Title"/>
              <w:spacing w:before="240"/>
              <w:rPr>
                <w:bCs/>
                <w:sz w:val="24"/>
                <w:lang w:val="en-AU"/>
              </w:rPr>
            </w:pPr>
            <w:r w:rsidRPr="455D20FF">
              <w:rPr>
                <w:sz w:val="24"/>
                <w:szCs w:val="24"/>
                <w:lang w:val="en-AU"/>
              </w:rPr>
              <w:t xml:space="preserve">Tues </w:t>
            </w:r>
            <w:r w:rsidR="00F73232">
              <w:rPr>
                <w:sz w:val="24"/>
                <w:szCs w:val="24"/>
                <w:lang w:val="en-AU"/>
              </w:rPr>
              <w:t>9</w:t>
            </w:r>
            <w:r w:rsidRPr="455D20FF">
              <w:rPr>
                <w:sz w:val="24"/>
                <w:szCs w:val="24"/>
                <w:vertAlign w:val="superscript"/>
                <w:lang w:val="en-AU"/>
              </w:rPr>
              <w:t>th</w:t>
            </w:r>
            <w:r w:rsidRPr="455D20FF">
              <w:rPr>
                <w:sz w:val="24"/>
                <w:szCs w:val="24"/>
                <w:lang w:val="en-AU"/>
              </w:rPr>
              <w:t xml:space="preserve"> </w:t>
            </w:r>
            <w:r w:rsidR="00F73232">
              <w:rPr>
                <w:sz w:val="24"/>
                <w:szCs w:val="24"/>
                <w:lang w:val="en-AU"/>
              </w:rPr>
              <w:t>Dec</w:t>
            </w:r>
            <w:r w:rsidRPr="455D20FF">
              <w:rPr>
                <w:sz w:val="24"/>
                <w:szCs w:val="24"/>
                <w:lang w:val="en-AU"/>
              </w:rPr>
              <w:t xml:space="preserve"> 2014, 8:</w:t>
            </w:r>
            <w:r w:rsidR="00F73232">
              <w:rPr>
                <w:sz w:val="24"/>
                <w:szCs w:val="24"/>
                <w:lang w:val="en-AU"/>
              </w:rPr>
              <w:t>3</w:t>
            </w:r>
            <w:r w:rsidRPr="455D20FF">
              <w:rPr>
                <w:sz w:val="24"/>
                <w:szCs w:val="24"/>
                <w:lang w:val="en-AU"/>
              </w:rPr>
              <w:t>0 pm</w:t>
            </w:r>
          </w:p>
        </w:tc>
      </w:tr>
    </w:tbl>
    <w:p w14:paraId="7BBEC2DD" w14:textId="77777777" w:rsidR="007C54A7" w:rsidRDefault="007C54A7" w:rsidP="007C54A7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1560"/>
      </w:tblGrid>
      <w:tr w:rsidR="007C54A7" w:rsidRPr="001B4072" w14:paraId="0A817DDC" w14:textId="77777777" w:rsidTr="007D5520">
        <w:trPr>
          <w:cantSplit/>
          <w:tblHeader/>
        </w:trPr>
        <w:tc>
          <w:tcPr>
            <w:tcW w:w="8613" w:type="dxa"/>
            <w:shd w:val="clear" w:color="auto" w:fill="auto"/>
          </w:tcPr>
          <w:p w14:paraId="292F65B7" w14:textId="77777777" w:rsidR="007C54A7" w:rsidRPr="001B4072" w:rsidRDefault="007C54A7" w:rsidP="001B4072">
            <w:pPr>
              <w:rPr>
                <w:b/>
              </w:rPr>
            </w:pPr>
            <w:r w:rsidRPr="001B4072">
              <w:rPr>
                <w:b/>
              </w:rPr>
              <w:t>Item</w:t>
            </w:r>
          </w:p>
        </w:tc>
        <w:tc>
          <w:tcPr>
            <w:tcW w:w="1560" w:type="dxa"/>
            <w:shd w:val="clear" w:color="auto" w:fill="auto"/>
          </w:tcPr>
          <w:p w14:paraId="167C021F" w14:textId="77777777" w:rsidR="007C54A7" w:rsidRPr="001B4072" w:rsidRDefault="002819D6" w:rsidP="002A5A26">
            <w:pPr>
              <w:jc w:val="center"/>
              <w:rPr>
                <w:b/>
              </w:rPr>
            </w:pPr>
            <w:r w:rsidRPr="001B4072">
              <w:rPr>
                <w:b/>
              </w:rPr>
              <w:t>Action by</w:t>
            </w:r>
            <w:r w:rsidR="008725FD">
              <w:rPr>
                <w:b/>
              </w:rPr>
              <w:t xml:space="preserve"> Whom</w:t>
            </w:r>
          </w:p>
        </w:tc>
      </w:tr>
      <w:tr w:rsidR="007C54A7" w:rsidRPr="007C54A7" w14:paraId="037F80B4" w14:textId="77777777" w:rsidTr="007D5520">
        <w:tc>
          <w:tcPr>
            <w:tcW w:w="8613" w:type="dxa"/>
            <w:shd w:val="clear" w:color="auto" w:fill="auto"/>
          </w:tcPr>
          <w:p w14:paraId="2DE4AF26" w14:textId="77777777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Welcome</w:t>
            </w:r>
          </w:p>
        </w:tc>
        <w:tc>
          <w:tcPr>
            <w:tcW w:w="1560" w:type="dxa"/>
            <w:shd w:val="clear" w:color="auto" w:fill="auto"/>
          </w:tcPr>
          <w:p w14:paraId="01F4BFE9" w14:textId="77777777" w:rsidR="007C54A7" w:rsidRDefault="007C54A7" w:rsidP="001B4072">
            <w:pPr>
              <w:jc w:val="center"/>
            </w:pPr>
          </w:p>
        </w:tc>
      </w:tr>
      <w:tr w:rsidR="007C54A7" w:rsidRPr="007C54A7" w14:paraId="1DAD6C5D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0A7F2B4C" w14:textId="65B8C1CA" w:rsidR="007C54A7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Meeting Attendance</w:t>
            </w:r>
            <w:r w:rsidRPr="000160B5">
              <w:t>:</w:t>
            </w:r>
            <w:r w:rsidR="00EF0383">
              <w:t xml:space="preserve"> </w:t>
            </w:r>
          </w:p>
          <w:p w14:paraId="0D3657ED" w14:textId="77777777" w:rsidR="0040779D" w:rsidRDefault="0040779D" w:rsidP="0040779D">
            <w:pPr>
              <w:ind w:left="360"/>
            </w:pPr>
            <w:r>
              <w:t>Adam Rolls (Chair)</w:t>
            </w:r>
          </w:p>
          <w:p w14:paraId="25A3B4FF" w14:textId="77777777" w:rsidR="0040779D" w:rsidRDefault="0040779D" w:rsidP="0040779D">
            <w:pPr>
              <w:ind w:left="360"/>
            </w:pPr>
            <w:r>
              <w:t>Claye Mace</w:t>
            </w:r>
          </w:p>
          <w:p w14:paraId="687E9348" w14:textId="13CFE3AF" w:rsidR="008F6EE1" w:rsidRDefault="008F6EE1" w:rsidP="008F6EE1">
            <w:pPr>
              <w:ind w:left="360"/>
            </w:pPr>
            <w:r>
              <w:t xml:space="preserve">David Bevan </w:t>
            </w:r>
            <w:r w:rsidR="00EF0383">
              <w:t>(minutes)</w:t>
            </w:r>
          </w:p>
          <w:p w14:paraId="64B1A950" w14:textId="77777777" w:rsidR="00CF33FC" w:rsidRPr="00192ABB" w:rsidRDefault="00CF33FC" w:rsidP="00CF33FC">
            <w:pPr>
              <w:ind w:left="360"/>
              <w:rPr>
                <w:strike/>
              </w:rPr>
            </w:pPr>
            <w:r w:rsidRPr="00192ABB">
              <w:rPr>
                <w:strike/>
              </w:rPr>
              <w:t xml:space="preserve">David </w:t>
            </w:r>
            <w:proofErr w:type="spellStart"/>
            <w:r w:rsidRPr="00192ABB">
              <w:rPr>
                <w:strike/>
              </w:rPr>
              <w:t>Chiam</w:t>
            </w:r>
            <w:proofErr w:type="spellEnd"/>
          </w:p>
          <w:p w14:paraId="0EB9474B" w14:textId="77777777" w:rsidR="00CF33FC" w:rsidRPr="00192ABB" w:rsidRDefault="00CF33FC" w:rsidP="00CF33FC">
            <w:pPr>
              <w:ind w:left="360"/>
              <w:rPr>
                <w:strike/>
              </w:rPr>
            </w:pPr>
            <w:r w:rsidRPr="00192ABB">
              <w:rPr>
                <w:strike/>
              </w:rPr>
              <w:t>David Hugo</w:t>
            </w:r>
          </w:p>
          <w:p w14:paraId="46AEEDA4" w14:textId="38A0B0CC" w:rsidR="0040779D" w:rsidRPr="00192ABB" w:rsidRDefault="0040779D" w:rsidP="0040779D">
            <w:pPr>
              <w:ind w:left="360"/>
              <w:rPr>
                <w:strike/>
              </w:rPr>
            </w:pPr>
            <w:r w:rsidRPr="00192ABB">
              <w:rPr>
                <w:strike/>
              </w:rPr>
              <w:t>Gavin Bye</w:t>
            </w:r>
          </w:p>
          <w:p w14:paraId="40721998" w14:textId="77777777" w:rsidR="00CF33FC" w:rsidRPr="00192ABB" w:rsidRDefault="00CF33FC" w:rsidP="00CF33FC">
            <w:pPr>
              <w:ind w:left="360"/>
              <w:rPr>
                <w:strike/>
              </w:rPr>
            </w:pPr>
            <w:r w:rsidRPr="00192ABB">
              <w:rPr>
                <w:strike/>
              </w:rPr>
              <w:t>Jack Bowen</w:t>
            </w:r>
          </w:p>
          <w:p w14:paraId="6A741359" w14:textId="0CDC15DC" w:rsidR="00CF33FC" w:rsidRDefault="00CF33FC" w:rsidP="00CF33FC">
            <w:pPr>
              <w:ind w:left="360"/>
            </w:pPr>
            <w:r>
              <w:t>Jonathan Larcombe</w:t>
            </w:r>
            <w:r w:rsidR="00192ABB">
              <w:t xml:space="preserve"> (Larcs)</w:t>
            </w:r>
          </w:p>
          <w:p w14:paraId="744CAFC3" w14:textId="77777777" w:rsidR="00CF33FC" w:rsidRDefault="00CF33FC" w:rsidP="00CF33FC">
            <w:pPr>
              <w:ind w:left="360"/>
            </w:pPr>
            <w:r>
              <w:t>John McClausland</w:t>
            </w:r>
          </w:p>
          <w:p w14:paraId="06F75D3B" w14:textId="77777777" w:rsidR="00CF33FC" w:rsidRPr="00192ABB" w:rsidRDefault="00CF33FC" w:rsidP="00CF33FC">
            <w:pPr>
              <w:ind w:left="360"/>
              <w:rPr>
                <w:strike/>
              </w:rPr>
            </w:pPr>
            <w:r w:rsidRPr="00192ABB">
              <w:rPr>
                <w:strike/>
              </w:rPr>
              <w:t>Martina Wyss</w:t>
            </w:r>
          </w:p>
          <w:p w14:paraId="5AC05003" w14:textId="77777777" w:rsidR="00CF33FC" w:rsidRDefault="00CF33FC" w:rsidP="00CF33FC">
            <w:pPr>
              <w:ind w:left="360"/>
            </w:pPr>
            <w:r>
              <w:t>Paul Shipp</w:t>
            </w:r>
          </w:p>
          <w:p w14:paraId="797AF343" w14:textId="6ECC225A" w:rsidR="007C54A7" w:rsidRDefault="0040779D" w:rsidP="0040779D">
            <w:pPr>
              <w:ind w:left="360"/>
            </w:pPr>
            <w:r>
              <w:t>Peter Sebbage</w:t>
            </w:r>
          </w:p>
          <w:p w14:paraId="62BCC5D3" w14:textId="77777777" w:rsidR="0040779D" w:rsidRDefault="0040779D" w:rsidP="0040779D">
            <w:pPr>
              <w:ind w:left="360"/>
            </w:pPr>
            <w:r>
              <w:t>Simon Barnes</w:t>
            </w:r>
          </w:p>
          <w:p w14:paraId="76AA9942" w14:textId="40A21E5E" w:rsidR="00CF33FC" w:rsidRDefault="00CF33FC" w:rsidP="00CF33FC">
            <w:pPr>
              <w:ind w:left="360"/>
            </w:pPr>
            <w:proofErr w:type="spellStart"/>
            <w:r>
              <w:t>Tineke</w:t>
            </w:r>
            <w:proofErr w:type="spellEnd"/>
            <w:r>
              <w:t xml:space="preserve"> Morrison</w:t>
            </w:r>
          </w:p>
        </w:tc>
        <w:tc>
          <w:tcPr>
            <w:tcW w:w="1560" w:type="dxa"/>
            <w:shd w:val="clear" w:color="auto" w:fill="auto"/>
          </w:tcPr>
          <w:p w14:paraId="5A6483A4" w14:textId="77777777" w:rsidR="007C54A7" w:rsidRDefault="007C54A7" w:rsidP="001B4072">
            <w:pPr>
              <w:jc w:val="center"/>
            </w:pPr>
          </w:p>
        </w:tc>
      </w:tr>
      <w:tr w:rsidR="007C54A7" w:rsidRPr="007C54A7" w14:paraId="2F5C9080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50AE810F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Apologies for non-attendance</w:t>
            </w:r>
            <w:r w:rsidRPr="000160B5">
              <w:t>:</w:t>
            </w:r>
          </w:p>
          <w:p w14:paraId="0471E019" w14:textId="77777777" w:rsidR="007F5BCB" w:rsidRDefault="007F5BCB" w:rsidP="007F5BCB">
            <w:pPr>
              <w:ind w:left="360"/>
            </w:pPr>
            <w:r>
              <w:t>Emily Ingram</w:t>
            </w:r>
          </w:p>
          <w:p w14:paraId="127AA42E" w14:textId="77777777" w:rsidR="007F5BCB" w:rsidRDefault="007F5BCB" w:rsidP="007F5BCB">
            <w:pPr>
              <w:ind w:left="360"/>
            </w:pPr>
            <w:r>
              <w:t xml:space="preserve">Jonathan Knox </w:t>
            </w:r>
          </w:p>
          <w:p w14:paraId="5FB60932" w14:textId="4FBDEE40" w:rsidR="007C54A7" w:rsidRDefault="007C54A7" w:rsidP="008F6EE1">
            <w:pPr>
              <w:ind w:left="360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8929FB7" w14:textId="77777777" w:rsidR="007C54A7" w:rsidRDefault="007C54A7" w:rsidP="001B4072">
            <w:pPr>
              <w:jc w:val="center"/>
            </w:pPr>
          </w:p>
        </w:tc>
      </w:tr>
      <w:tr w:rsidR="00192ABB" w:rsidRPr="007C54A7" w14:paraId="79516AAE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4376896D" w14:textId="3582E9F3" w:rsidR="00192ABB" w:rsidRDefault="00192ABB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Summary of Exec </w:t>
            </w:r>
            <w:proofErr w:type="spellStart"/>
            <w:r>
              <w:t>Mtg</w:t>
            </w:r>
            <w:proofErr w:type="spellEnd"/>
          </w:p>
          <w:p w14:paraId="27CCCC9C" w14:textId="7A55D076" w:rsidR="00192ABB" w:rsidRPr="00192ABB" w:rsidRDefault="00192ABB" w:rsidP="00192ABB">
            <w:pPr>
              <w:ind w:left="357"/>
            </w:pPr>
            <w:r>
              <w:t xml:space="preserve">All were present at previous Exec </w:t>
            </w:r>
            <w:proofErr w:type="spellStart"/>
            <w:r>
              <w:t>mtg</w:t>
            </w:r>
            <w:proofErr w:type="spellEnd"/>
            <w:r>
              <w:t>, therefore no summary needed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76D2353D" w14:textId="77777777" w:rsidR="00192ABB" w:rsidRDefault="00192ABB" w:rsidP="001B4072">
            <w:pPr>
              <w:jc w:val="center"/>
            </w:pPr>
          </w:p>
        </w:tc>
      </w:tr>
      <w:tr w:rsidR="007C54A7" w:rsidRPr="007C54A7" w14:paraId="7D55541F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792DB625" w14:textId="77777777" w:rsidR="007C54A7" w:rsidRPr="000160B5" w:rsidRDefault="007C54A7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Minutes of la</w:t>
            </w:r>
            <w:r w:rsidR="002A5A26">
              <w:t>st meeting</w:t>
            </w:r>
            <w:r w:rsidRPr="000160B5">
              <w:t>:</w:t>
            </w:r>
          </w:p>
          <w:p w14:paraId="1F7D7549" w14:textId="7D9453AD" w:rsidR="007C54A7" w:rsidRDefault="008010D9" w:rsidP="00192ABB">
            <w:pPr>
              <w:numPr>
                <w:ilvl w:val="0"/>
                <w:numId w:val="8"/>
              </w:numPr>
            </w:pPr>
            <w:r>
              <w:t xml:space="preserve">Motion: That the minutes of </w:t>
            </w:r>
            <w:r w:rsidR="00F73232">
              <w:t>GM</w:t>
            </w:r>
            <w:r>
              <w:t xml:space="preserve"> held on </w:t>
            </w:r>
            <w:r w:rsidR="00D01DC7">
              <w:t>7</w:t>
            </w:r>
            <w:r w:rsidR="00D01DC7" w:rsidRPr="00D01DC7">
              <w:rPr>
                <w:vertAlign w:val="superscript"/>
              </w:rPr>
              <w:t>th</w:t>
            </w:r>
            <w:r w:rsidR="00D01DC7">
              <w:t xml:space="preserve"> Oct</w:t>
            </w:r>
            <w:r>
              <w:t xml:space="preserve"> be accepted.</w:t>
            </w:r>
            <w:r>
              <w:br/>
              <w:t xml:space="preserve">Proposed by </w:t>
            </w:r>
            <w:r w:rsidR="00F73232">
              <w:t>Simon</w:t>
            </w:r>
            <w:r w:rsidR="005272D9">
              <w:t xml:space="preserve"> </w:t>
            </w:r>
            <w:r>
              <w:t>B, seconded by</w:t>
            </w:r>
            <w:r w:rsidR="008318F9">
              <w:t xml:space="preserve"> </w:t>
            </w:r>
            <w:r w:rsidR="00192ABB">
              <w:t>Clay M</w:t>
            </w:r>
            <w:r w:rsidR="008318F9">
              <w:t xml:space="preserve">, carried </w:t>
            </w:r>
            <w:r w:rsidR="00192ABB">
              <w:t>unanimously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9B5BF44" w14:textId="77777777" w:rsidR="007C54A7" w:rsidRDefault="007C54A7" w:rsidP="001B4072">
            <w:pPr>
              <w:jc w:val="center"/>
            </w:pPr>
          </w:p>
        </w:tc>
      </w:tr>
      <w:tr w:rsidR="007C54A7" w:rsidRPr="007C54A7" w14:paraId="51EA9F8F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37145F3C" w14:textId="6016D1CA" w:rsidR="00794397" w:rsidRPr="00794397" w:rsidRDefault="007C54A7" w:rsidP="005272D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t>Business arising from pr</w:t>
            </w:r>
            <w:r w:rsidR="002A5A26">
              <w:t>evious minutes</w:t>
            </w:r>
            <w:r w:rsidRPr="000160B5">
              <w:t>:</w:t>
            </w:r>
            <w:r w:rsidR="005272D9">
              <w:t xml:space="preserve">  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210A3C1" w14:textId="77777777" w:rsidR="005242BF" w:rsidRDefault="005242BF" w:rsidP="00794397">
            <w:pPr>
              <w:jc w:val="center"/>
            </w:pPr>
          </w:p>
        </w:tc>
      </w:tr>
      <w:tr w:rsidR="005A7A03" w:rsidRPr="007C54A7" w14:paraId="6742261C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0156498" w14:textId="369893A8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6FC0CDB8" w14:textId="77777777" w:rsidR="005A7A03" w:rsidRPr="002A5A26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New Website</w:t>
            </w:r>
          </w:p>
          <w:p w14:paraId="31737D3E" w14:textId="169965C9" w:rsidR="005A7A03" w:rsidRDefault="00192ABB" w:rsidP="00192AB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 w:rsidRPr="00192ABB">
              <w:t>New Website</w:t>
            </w:r>
            <w:r>
              <w:t xml:space="preserve"> is up and running.  Send trip reports / material to Adam R</w:t>
            </w:r>
          </w:p>
          <w:p w14:paraId="040AE022" w14:textId="29CCD014" w:rsidR="00192ABB" w:rsidRPr="00880CA4" w:rsidRDefault="00192ABB" w:rsidP="00192ABB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ll club related video is posted on the TCC YouTube channel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0452250" w14:textId="106FF0BF" w:rsidR="005A7A03" w:rsidRDefault="00192ABB" w:rsidP="00160028">
            <w:pPr>
              <w:jc w:val="center"/>
            </w:pPr>
            <w:r>
              <w:t>All</w:t>
            </w:r>
          </w:p>
        </w:tc>
      </w:tr>
      <w:tr w:rsidR="00F82F38" w:rsidRPr="007C54A7" w14:paraId="21138A6E" w14:textId="77777777" w:rsidTr="0044615F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0C0A7EF" w14:textId="77777777" w:rsidR="00F82F38" w:rsidRDefault="00F82F38" w:rsidP="0044615F">
            <w:pPr>
              <w:ind w:left="360"/>
              <w:rPr>
                <w:b/>
              </w:rPr>
            </w:pPr>
          </w:p>
          <w:p w14:paraId="49F72D34" w14:textId="77777777" w:rsidR="00F82F38" w:rsidRPr="002A5A26" w:rsidRDefault="00F82F38" w:rsidP="0044615F">
            <w:pPr>
              <w:ind w:left="360"/>
              <w:rPr>
                <w:b/>
              </w:rPr>
            </w:pPr>
            <w:r>
              <w:rPr>
                <w:b/>
              </w:rPr>
              <w:t>Engaging with Recreational Paddlers (Sit-on-tops)</w:t>
            </w:r>
          </w:p>
          <w:p w14:paraId="2A8DF244" w14:textId="10ED97D9" w:rsidR="00F82F38" w:rsidRDefault="00192ABB" w:rsidP="00192ABB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t xml:space="preserve">No-one was </w:t>
            </w:r>
            <w:r w:rsidR="00F82F38">
              <w:t xml:space="preserve">interested in </w:t>
            </w:r>
            <w:r>
              <w:t>organising anything this summer.  Item close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293F465" w14:textId="44E8CFE0" w:rsidR="00F82F38" w:rsidRDefault="00F82F38" w:rsidP="0044615F">
            <w:pPr>
              <w:jc w:val="center"/>
            </w:pPr>
          </w:p>
        </w:tc>
      </w:tr>
      <w:tr w:rsidR="009406FA" w:rsidRPr="007C54A7" w14:paraId="2741BAA2" w14:textId="77777777" w:rsidTr="00AF5FFE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362AAAF9" w14:textId="77777777" w:rsidR="009406FA" w:rsidRDefault="009406FA" w:rsidP="00AF5FFE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DEDD538" w14:textId="18C7082F" w:rsidR="009406FA" w:rsidRPr="002A5A26" w:rsidRDefault="009406FA" w:rsidP="00AF5FFE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Hydro Contact</w:t>
            </w:r>
          </w:p>
          <w:p w14:paraId="4819991D" w14:textId="418B2899" w:rsidR="009406FA" w:rsidRPr="00880CA4" w:rsidRDefault="009406FA" w:rsidP="009406FA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 w:rsidRPr="009406FA">
              <w:t xml:space="preserve">Adam </w:t>
            </w:r>
            <w:r w:rsidR="00192ABB">
              <w:t xml:space="preserve">has </w:t>
            </w:r>
            <w:r w:rsidRPr="009406FA">
              <w:t>pass</w:t>
            </w:r>
            <w:r>
              <w:t>ed</w:t>
            </w:r>
            <w:r w:rsidRPr="009406FA">
              <w:t xml:space="preserve"> on Kirsten </w:t>
            </w:r>
            <w:proofErr w:type="spellStart"/>
            <w:r w:rsidRPr="009406FA">
              <w:t>Kuns</w:t>
            </w:r>
            <w:proofErr w:type="spellEnd"/>
            <w:r w:rsidRPr="009406FA">
              <w:t xml:space="preserve"> email</w:t>
            </w:r>
            <w:r w:rsidR="00192ABB">
              <w:t xml:space="preserve"> to Jack.  Item closed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913CA39" w14:textId="77777777" w:rsidR="009406FA" w:rsidRDefault="009406FA" w:rsidP="00AF5FFE">
            <w:pPr>
              <w:jc w:val="center"/>
            </w:pPr>
          </w:p>
        </w:tc>
      </w:tr>
      <w:tr w:rsidR="00AA165D" w:rsidRPr="007C54A7" w14:paraId="1F53BA00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812F1BE" w14:textId="0EB26E14" w:rsidR="00EF0383" w:rsidRPr="00141D42" w:rsidRDefault="00EF0383" w:rsidP="009406FA">
            <w:pPr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9D0EE53" w14:textId="42ECEAB0" w:rsidR="00EF0383" w:rsidRDefault="00EF0383" w:rsidP="009406FA">
            <w:pPr>
              <w:jc w:val="center"/>
            </w:pPr>
          </w:p>
        </w:tc>
      </w:tr>
      <w:tr w:rsidR="00D84C31" w:rsidRPr="007C54A7" w14:paraId="364959A5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B605D4A" w14:textId="6E35B82D" w:rsidR="005272D9" w:rsidRPr="00141D42" w:rsidRDefault="005272D9" w:rsidP="009406FA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1FD411F" w14:textId="77777777" w:rsidR="00D84C31" w:rsidRDefault="00D84C31" w:rsidP="009406FA">
            <w:pPr>
              <w:jc w:val="center"/>
            </w:pPr>
          </w:p>
        </w:tc>
      </w:tr>
      <w:tr w:rsidR="007C54A7" w:rsidRPr="007C54A7" w14:paraId="4D7FB777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</w:tcBorders>
            <w:shd w:val="clear" w:color="auto" w:fill="auto"/>
          </w:tcPr>
          <w:p w14:paraId="5926B6AE" w14:textId="3CA33153" w:rsidR="007C54A7" w:rsidRPr="000160B5" w:rsidRDefault="455D20FF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Correspondence In: </w:t>
            </w:r>
          </w:p>
          <w:p w14:paraId="67EC530A" w14:textId="436CF02D" w:rsidR="00A84702" w:rsidRPr="00EF0383" w:rsidRDefault="00DB462F" w:rsidP="00435E98">
            <w:pPr>
              <w:ind w:left="357"/>
            </w:pPr>
            <w:r w:rsidRPr="00EF0383">
              <w:t>(</w:t>
            </w:r>
            <w:r w:rsidR="00E669CF" w:rsidRPr="00EF0383">
              <w:t xml:space="preserve">All </w:t>
            </w:r>
            <w:r w:rsidR="00C55858">
              <w:t xml:space="preserve">email </w:t>
            </w:r>
            <w:r w:rsidR="00435E98" w:rsidRPr="00EF0383">
              <w:t xml:space="preserve">replies are cc’d to </w:t>
            </w:r>
            <w:hyperlink r:id="rId8" w:history="1">
              <w:r w:rsidR="00435E98"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="00435E98" w:rsidRPr="00EF0383">
              <w:t xml:space="preserve">, so all </w:t>
            </w:r>
            <w:hyperlink r:id="rId9" w:history="1">
              <w:r w:rsidR="00E669CF" w:rsidRPr="00EF0383">
                <w:rPr>
                  <w:rStyle w:val="Hyperlink"/>
                  <w:color w:val="auto"/>
                </w:rPr>
                <w:t>tamar@canoe.org.au</w:t>
              </w:r>
            </w:hyperlink>
            <w:r w:rsidR="00E669CF" w:rsidRPr="00EF0383">
              <w:t xml:space="preserve"> recipients </w:t>
            </w:r>
            <w:r w:rsidR="00435E98" w:rsidRPr="00EF0383">
              <w:t>know a reply has been sent.</w:t>
            </w:r>
            <w:r w:rsidRPr="00EF0383">
              <w:t>)</w:t>
            </w:r>
          </w:p>
          <w:p w14:paraId="63C3B74F" w14:textId="56851620" w:rsidR="00435E98" w:rsidRDefault="00192ABB" w:rsidP="00192ABB">
            <w:pPr>
              <w:numPr>
                <w:ilvl w:val="0"/>
                <w:numId w:val="10"/>
              </w:numPr>
            </w:pPr>
            <w:r>
              <w:t>Nil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551EABF" w14:textId="15F448F7" w:rsidR="00C06585" w:rsidRDefault="00C06585" w:rsidP="00C06585">
            <w:pPr>
              <w:jc w:val="center"/>
            </w:pPr>
          </w:p>
        </w:tc>
      </w:tr>
      <w:tr w:rsidR="007C54A7" w:rsidRPr="007C54A7" w14:paraId="1EB1B837" w14:textId="77777777" w:rsidTr="007D5520">
        <w:trPr>
          <w:cantSplit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14:paraId="641A2535" w14:textId="77777777" w:rsidR="007C54A7" w:rsidRPr="000160B5" w:rsidRDefault="00FC0D82" w:rsidP="001B4072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0160B5">
              <w:lastRenderedPageBreak/>
              <w:t>Co</w:t>
            </w:r>
            <w:r>
              <w:t>rrespondence Out</w:t>
            </w:r>
            <w:r w:rsidRPr="000160B5">
              <w:t>:</w:t>
            </w:r>
          </w:p>
          <w:p w14:paraId="10C5F7F7" w14:textId="277D0C85" w:rsidR="007C54A7" w:rsidRDefault="00192ABB" w:rsidP="00C06585">
            <w:pPr>
              <w:numPr>
                <w:ilvl w:val="0"/>
                <w:numId w:val="8"/>
              </w:numPr>
            </w:pPr>
            <w:r>
              <w:t>Nil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34E96EB4" w14:textId="77777777" w:rsidR="007C54A7" w:rsidRDefault="007C54A7" w:rsidP="001B4072">
            <w:pPr>
              <w:jc w:val="center"/>
            </w:pPr>
          </w:p>
        </w:tc>
      </w:tr>
      <w:tr w:rsidR="00C86962" w:rsidRPr="007C54A7" w14:paraId="0A3BA1FA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42310D10" w14:textId="60AB2EA1" w:rsidR="00C86962" w:rsidRPr="00C86962" w:rsidRDefault="00C86962" w:rsidP="00037061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Financial </w:t>
            </w:r>
            <w:r w:rsidR="00037061">
              <w:t>Matters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D7C919C" w14:textId="77777777" w:rsidR="00C86962" w:rsidRDefault="00C86962" w:rsidP="003F04DB">
            <w:pPr>
              <w:jc w:val="center"/>
            </w:pPr>
          </w:p>
        </w:tc>
      </w:tr>
      <w:tr w:rsidR="00037061" w:rsidRPr="007C54A7" w14:paraId="7CDBA11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C3FEFA1" w14:textId="035602AB" w:rsidR="00037061" w:rsidRPr="00037061" w:rsidRDefault="00192ABB" w:rsidP="005272D9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Nil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BD8F27D" w14:textId="77777777" w:rsidR="00037061" w:rsidRDefault="00037061" w:rsidP="001F0E5F">
            <w:pPr>
              <w:jc w:val="center"/>
            </w:pPr>
          </w:p>
        </w:tc>
      </w:tr>
      <w:tr w:rsidR="003F04DB" w:rsidRPr="007C54A7" w14:paraId="1C08B9AB" w14:textId="77777777" w:rsidTr="007D5520">
        <w:trPr>
          <w:cantSplit/>
        </w:trPr>
        <w:tc>
          <w:tcPr>
            <w:tcW w:w="8613" w:type="dxa"/>
            <w:tcBorders>
              <w:bottom w:val="nil"/>
            </w:tcBorders>
            <w:shd w:val="clear" w:color="auto" w:fill="auto"/>
          </w:tcPr>
          <w:p w14:paraId="2BDA1197" w14:textId="287F3451" w:rsidR="00AF7916" w:rsidRDefault="00037061" w:rsidP="00C06585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C06585">
              <w:t xml:space="preserve">Equipment </w:t>
            </w:r>
            <w:r w:rsidR="00C06585">
              <w:t>Matters</w:t>
            </w:r>
            <w:r w:rsidR="003F04DB" w:rsidRPr="000160B5">
              <w:t>: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1D4E4BF9" w14:textId="77777777" w:rsidR="003F04DB" w:rsidRDefault="003F04DB" w:rsidP="003F04DB">
            <w:pPr>
              <w:jc w:val="center"/>
            </w:pPr>
          </w:p>
        </w:tc>
      </w:tr>
      <w:tr w:rsidR="005A7A03" w:rsidRPr="007C54A7" w14:paraId="300F76BC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73DA448D" w14:textId="77777777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784CB2A" w14:textId="77777777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 xml:space="preserve">Polo Equipment Repairs </w:t>
            </w:r>
          </w:p>
          <w:p w14:paraId="5C72BA23" w14:textId="24CB617C" w:rsidR="005A7A03" w:rsidRDefault="00192ABB" w:rsidP="005A7A0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Adam to chase Duncan for a response regarding the spare parts requested</w:t>
            </w:r>
            <w:r w:rsidR="00482B9B">
              <w:t xml:space="preserve"> (some may not be available.)</w:t>
            </w:r>
            <w:r w:rsidR="005A7A03">
              <w:t xml:space="preserve">  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85BAD2D" w14:textId="296796FC" w:rsidR="005A7A03" w:rsidRDefault="00482B9B" w:rsidP="00160028">
            <w:pPr>
              <w:jc w:val="center"/>
            </w:pPr>
            <w:r>
              <w:t>Adam R</w:t>
            </w:r>
          </w:p>
        </w:tc>
      </w:tr>
      <w:tr w:rsidR="00037061" w:rsidRPr="007C54A7" w14:paraId="0099804A" w14:textId="77777777" w:rsidTr="007D5520">
        <w:trPr>
          <w:cantSplit/>
        </w:trPr>
        <w:tc>
          <w:tcPr>
            <w:tcW w:w="86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2416957" w14:textId="6BA8AF6F" w:rsidR="00E56FE4" w:rsidRPr="000943AA" w:rsidRDefault="00E56FE4" w:rsidP="007F5BCB"/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3272FE7B" w14:textId="77777777" w:rsidR="00037061" w:rsidRDefault="00037061" w:rsidP="00584B74">
            <w:pPr>
              <w:jc w:val="center"/>
            </w:pPr>
          </w:p>
        </w:tc>
      </w:tr>
      <w:tr w:rsidR="00A427A1" w:rsidRPr="007C54A7" w14:paraId="3ADF625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88E3E6" w14:textId="6AC35862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Events / Progr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689BC4F2" w14:textId="77777777" w:rsidR="00A427A1" w:rsidRDefault="00A427A1" w:rsidP="00D84C31">
            <w:pPr>
              <w:jc w:val="center"/>
            </w:pPr>
          </w:p>
        </w:tc>
      </w:tr>
      <w:tr w:rsidR="005A7A03" w:rsidRPr="007C54A7" w14:paraId="7F70FD16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3CBE0A6" w14:textId="77777777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F76344C" w14:textId="77777777" w:rsidR="005A7A03" w:rsidRDefault="005A7A03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BLD2015 Subcommittee</w:t>
            </w:r>
          </w:p>
          <w:p w14:paraId="14C101FB" w14:textId="6467DF42" w:rsidR="005A7A03" w:rsidRPr="00026C73" w:rsidRDefault="00482B9B" w:rsidP="005A7A03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>No progress to date.  Peter S will join Claye on the Subcommitte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B75C0C4" w14:textId="7FECD651" w:rsidR="005A7A03" w:rsidRDefault="00482B9B" w:rsidP="00160028">
            <w:pPr>
              <w:jc w:val="center"/>
            </w:pPr>
            <w:r>
              <w:t>Claye / Peter S</w:t>
            </w:r>
          </w:p>
        </w:tc>
      </w:tr>
      <w:tr w:rsidR="00A427A1" w:rsidRPr="007C54A7" w14:paraId="376B4DEA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63228C14" w14:textId="77777777" w:rsidR="00A427A1" w:rsidRDefault="00A427A1" w:rsidP="00370952">
            <w:pPr>
              <w:ind w:left="360"/>
              <w:rPr>
                <w:b/>
              </w:rPr>
            </w:pPr>
          </w:p>
          <w:p w14:paraId="7804B42F" w14:textId="77777777" w:rsidR="00A427A1" w:rsidRDefault="00A427A1" w:rsidP="00370952">
            <w:pPr>
              <w:ind w:left="360"/>
              <w:rPr>
                <w:b/>
              </w:rPr>
            </w:pPr>
            <w:r>
              <w:rPr>
                <w:b/>
              </w:rPr>
              <w:t>Women’s / Family Kayaking Day</w:t>
            </w:r>
          </w:p>
          <w:p w14:paraId="2064E75E" w14:textId="0F581A99" w:rsidR="00A427A1" w:rsidRPr="00325D2A" w:rsidRDefault="00A427A1" w:rsidP="006257BB">
            <w:pPr>
              <w:pStyle w:val="ListParagraph"/>
              <w:numPr>
                <w:ilvl w:val="0"/>
                <w:numId w:val="8"/>
              </w:numPr>
            </w:pPr>
            <w:r>
              <w:t>Emily will champion</w:t>
            </w:r>
            <w:r w:rsidR="006257BB">
              <w:t xml:space="preserve"> organisation of the event</w:t>
            </w:r>
            <w:r>
              <w:t xml:space="preserve"> thru Jan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A0CC841" w14:textId="3BE6DE7B" w:rsidR="00A427A1" w:rsidRDefault="00482B9B" w:rsidP="00370952">
            <w:pPr>
              <w:jc w:val="center"/>
            </w:pPr>
            <w:r>
              <w:t>Emily I</w:t>
            </w:r>
          </w:p>
        </w:tc>
      </w:tr>
      <w:tr w:rsidR="007D5520" w:rsidRPr="00645CD6" w14:paraId="08F1CF42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14F7B1E0" w14:textId="77777777" w:rsidR="007D5520" w:rsidRPr="00645CD6" w:rsidRDefault="007D5520" w:rsidP="007D5520">
            <w:pPr>
              <w:ind w:left="426"/>
            </w:pPr>
          </w:p>
          <w:p w14:paraId="7D6F8FD3" w14:textId="77777777" w:rsidR="007D5520" w:rsidRPr="00645CD6" w:rsidRDefault="007D5520" w:rsidP="007F5BCB">
            <w:pPr>
              <w:ind w:left="360"/>
              <w:rPr>
                <w:b/>
              </w:rPr>
            </w:pPr>
            <w:r w:rsidRPr="00645CD6">
              <w:rPr>
                <w:b/>
              </w:rPr>
              <w:t>Summer Canoe Polo</w:t>
            </w:r>
          </w:p>
          <w:p w14:paraId="12AFE5FC" w14:textId="0116C254" w:rsidR="007D5520" w:rsidRDefault="00482B9B" w:rsidP="007F5BCB">
            <w:pPr>
              <w:pStyle w:val="ListParagraph"/>
              <w:numPr>
                <w:ilvl w:val="0"/>
                <w:numId w:val="8"/>
              </w:numPr>
            </w:pPr>
            <w:r>
              <w:t>TCC will hold an Open Day in March (a la April 2014 Open Day).</w:t>
            </w:r>
          </w:p>
          <w:p w14:paraId="3BED8D5C" w14:textId="6918EFFD" w:rsidR="00482B9B" w:rsidRPr="00645CD6" w:rsidRDefault="00482B9B" w:rsidP="007F5BCB">
            <w:pPr>
              <w:pStyle w:val="ListParagraph"/>
              <w:numPr>
                <w:ilvl w:val="0"/>
                <w:numId w:val="8"/>
              </w:numPr>
            </w:pPr>
            <w:r>
              <w:t>Bruce C is organising a Canoe Polo demo at Latrobe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354D811" w14:textId="1C3A8DE3" w:rsidR="007D5520" w:rsidRPr="00645CD6" w:rsidRDefault="007D5520" w:rsidP="00160028">
            <w:pPr>
              <w:jc w:val="center"/>
            </w:pPr>
          </w:p>
        </w:tc>
      </w:tr>
      <w:tr w:rsidR="00A427A1" w:rsidRPr="007C54A7" w14:paraId="0D6D2DD1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79BEA18" w14:textId="77777777" w:rsidR="00A427A1" w:rsidRDefault="00A427A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705B3C" w14:textId="77777777" w:rsidR="00A427A1" w:rsidRDefault="00A427A1" w:rsidP="00590543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Paddle Power</w:t>
            </w:r>
          </w:p>
          <w:p w14:paraId="133E8B04" w14:textId="16BA6EC7" w:rsidR="00A427A1" w:rsidRPr="00D438AA" w:rsidRDefault="00482B9B" w:rsidP="00482B9B">
            <w:pPr>
              <w:pStyle w:val="Header"/>
              <w:numPr>
                <w:ilvl w:val="0"/>
                <w:numId w:val="16"/>
              </w:numPr>
              <w:tabs>
                <w:tab w:val="clear" w:pos="4153"/>
                <w:tab w:val="clear" w:pos="8306"/>
              </w:tabs>
            </w:pPr>
            <w:r>
              <w:t>Simon provided a brief update.  (Its success is also indicated by the Facebook posts.).  Well done Simon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62C52B2" w14:textId="536750B3" w:rsidR="00A427A1" w:rsidRDefault="00A427A1" w:rsidP="00590543">
            <w:pPr>
              <w:jc w:val="center"/>
            </w:pPr>
          </w:p>
        </w:tc>
      </w:tr>
      <w:tr w:rsidR="007F5BCB" w:rsidRPr="00645CD6" w14:paraId="2BBE6762" w14:textId="77777777" w:rsidTr="00597D27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C1CEA0E" w14:textId="77777777" w:rsidR="007F5BCB" w:rsidRPr="00645CD6" w:rsidRDefault="007F5BCB" w:rsidP="00597D27">
            <w:pPr>
              <w:ind w:left="426"/>
            </w:pPr>
          </w:p>
          <w:p w14:paraId="5C4BF90B" w14:textId="4B9D0024" w:rsidR="007F5BCB" w:rsidRPr="00645CD6" w:rsidRDefault="007F5BCB" w:rsidP="007F5BCB">
            <w:pPr>
              <w:ind w:left="426"/>
              <w:rPr>
                <w:b/>
              </w:rPr>
            </w:pPr>
            <w:r>
              <w:rPr>
                <w:b/>
              </w:rPr>
              <w:t>Under 3 Trips</w:t>
            </w:r>
          </w:p>
          <w:p w14:paraId="699E12A8" w14:textId="5849F6B8" w:rsidR="007F5BCB" w:rsidRPr="00645CD6" w:rsidRDefault="00482B9B" w:rsidP="007F5BCB">
            <w:pPr>
              <w:ind w:left="426"/>
            </w:pPr>
            <w:r>
              <w:t>See attached summary of Under 3 Trips thru 2014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03E93F1" w14:textId="77777777" w:rsidR="007F5BCB" w:rsidRPr="00645CD6" w:rsidRDefault="007F5BCB" w:rsidP="00597D27">
            <w:pPr>
              <w:jc w:val="center"/>
            </w:pPr>
          </w:p>
        </w:tc>
      </w:tr>
      <w:tr w:rsidR="00A427A1" w:rsidRPr="007C54A7" w14:paraId="1A6936C0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82883C" w14:textId="51662D67" w:rsidR="00A427A1" w:rsidRPr="002A5A26" w:rsidRDefault="00A427A1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  <w:rPr>
                <w:i w:val="0"/>
              </w:rPr>
            </w:pPr>
            <w:r>
              <w:rPr>
                <w:i w:val="0"/>
              </w:rPr>
              <w:t>Sit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7DB16B2A" w14:textId="77777777" w:rsidR="00A427A1" w:rsidRDefault="00A427A1" w:rsidP="00D84C31">
            <w:pPr>
              <w:jc w:val="center"/>
            </w:pPr>
          </w:p>
        </w:tc>
      </w:tr>
      <w:tr w:rsidR="00A427A1" w:rsidRPr="007C54A7" w14:paraId="16CC9FA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303E768" w14:textId="6C9F1FEF" w:rsidR="00A427A1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07D1615E" w14:textId="5F2FEBB6" w:rsidR="00A427A1" w:rsidRPr="00F348B4" w:rsidRDefault="00A427A1" w:rsidP="00DD6C01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F348B4">
              <w:rPr>
                <w:b/>
              </w:rPr>
              <w:t xml:space="preserve">Site </w:t>
            </w:r>
            <w:r w:rsidR="004B48DC">
              <w:rPr>
                <w:b/>
              </w:rPr>
              <w:t>Improvement Proposals</w:t>
            </w:r>
          </w:p>
          <w:p w14:paraId="71FD20E3" w14:textId="77777777" w:rsidR="00A427A1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imon is preparing proposals for Hadspen, Longford and the Aquatic Centre</w:t>
            </w:r>
          </w:p>
          <w:p w14:paraId="34599B14" w14:textId="77777777" w:rsidR="00482B9B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Adam D for Poatina</w:t>
            </w:r>
          </w:p>
          <w:p w14:paraId="057E50E1" w14:textId="2F991394" w:rsidR="00482B9B" w:rsidRDefault="00482B9B" w:rsidP="00DD6C01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 for Catara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E90E311" w14:textId="77777777" w:rsidR="00A427A1" w:rsidRDefault="00482B9B" w:rsidP="001C2D6D">
            <w:pPr>
              <w:jc w:val="center"/>
            </w:pPr>
            <w:r>
              <w:t>Simon</w:t>
            </w:r>
          </w:p>
          <w:p w14:paraId="0C11A06A" w14:textId="1B43BD67" w:rsidR="00482B9B" w:rsidRDefault="00482B9B" w:rsidP="001C2D6D">
            <w:pPr>
              <w:jc w:val="center"/>
            </w:pPr>
            <w:r>
              <w:t>Adam D</w:t>
            </w:r>
          </w:p>
          <w:p w14:paraId="43BF23C9" w14:textId="10C5E96B" w:rsidR="00482B9B" w:rsidRDefault="00482B9B" w:rsidP="001C2D6D">
            <w:pPr>
              <w:jc w:val="center"/>
            </w:pPr>
            <w:r>
              <w:t xml:space="preserve">John </w:t>
            </w:r>
            <w:proofErr w:type="spellStart"/>
            <w:r>
              <w:t>McC</w:t>
            </w:r>
            <w:proofErr w:type="spellEnd"/>
          </w:p>
        </w:tc>
      </w:tr>
      <w:tr w:rsidR="00F73232" w:rsidRPr="007C54A7" w14:paraId="478B0E2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D60546E" w14:textId="4014C2FE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393DD53" w14:textId="3F444E7F" w:rsidR="00F73232" w:rsidRDefault="00F73232" w:rsidP="00CF0810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000943AA">
              <w:rPr>
                <w:b/>
              </w:rPr>
              <w:t>Reimagining the Cataract Gorge &amp; Trevallyn Nature Recreation Area</w:t>
            </w:r>
            <w:r>
              <w:rPr>
                <w:b/>
              </w:rPr>
              <w:t xml:space="preserve"> </w:t>
            </w:r>
          </w:p>
          <w:p w14:paraId="24701C87" w14:textId="77777777" w:rsidR="00F73232" w:rsidRPr="00870184" w:rsidRDefault="00870184" w:rsidP="00870184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 xml:space="preserve">John </w:t>
            </w:r>
            <w:proofErr w:type="spellStart"/>
            <w:r>
              <w:t>McC</w:t>
            </w:r>
            <w:proofErr w:type="spellEnd"/>
            <w:r>
              <w:t xml:space="preserve"> attended the sessions on </w:t>
            </w:r>
            <w:r>
              <w:t>18</w:t>
            </w:r>
            <w:r w:rsidRPr="000943AA">
              <w:rPr>
                <w:vertAlign w:val="superscript"/>
              </w:rPr>
              <w:t>th</w:t>
            </w:r>
            <w:r>
              <w:t xml:space="preserve"> Nov, 9 to 4 and 20</w:t>
            </w:r>
            <w:r w:rsidRPr="000943AA">
              <w:rPr>
                <w:vertAlign w:val="superscript"/>
              </w:rPr>
              <w:t>th</w:t>
            </w:r>
            <w:r>
              <w:t xml:space="preserve"> Nov </w:t>
            </w:r>
            <w:r>
              <w:rPr>
                <w:color w:val="000000"/>
                <w:sz w:val="23"/>
                <w:szCs w:val="23"/>
                <w:lang w:val="en-US"/>
              </w:rPr>
              <w:t>5.30pm to 7.30pm.</w:t>
            </w:r>
          </w:p>
          <w:p w14:paraId="1F92E12E" w14:textId="77777777" w:rsidR="00870184" w:rsidRPr="00870184" w:rsidRDefault="00870184" w:rsidP="00870184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rPr>
                <w:color w:val="000000"/>
                <w:sz w:val="23"/>
                <w:szCs w:val="23"/>
                <w:lang w:val="en-US"/>
              </w:rPr>
              <w:t>The Examiner comments support more water releases</w:t>
            </w:r>
          </w:p>
          <w:p w14:paraId="7354628E" w14:textId="77777777" w:rsidR="00870184" w:rsidRPr="00870184" w:rsidRDefault="00870184" w:rsidP="00870184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rPr>
                <w:color w:val="000000"/>
                <w:sz w:val="23"/>
                <w:szCs w:val="23"/>
                <w:lang w:val="en-US"/>
              </w:rPr>
              <w:t>A more detailed proposal will be published in Feb.  It will focus on providing more public amenities.</w:t>
            </w:r>
          </w:p>
          <w:p w14:paraId="171C9F37" w14:textId="77777777" w:rsidR="00870184" w:rsidRPr="00870184" w:rsidRDefault="00870184" w:rsidP="00870184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rPr>
                <w:color w:val="000000"/>
                <w:sz w:val="23"/>
                <w:szCs w:val="23"/>
                <w:lang w:val="en-US"/>
              </w:rPr>
              <w:t>It will be open for public comment.</w:t>
            </w:r>
          </w:p>
          <w:p w14:paraId="3B2A8E48" w14:textId="0CDCCAC0" w:rsidR="00870184" w:rsidRPr="00103FE8" w:rsidRDefault="00870184" w:rsidP="00870184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rPr>
                <w:color w:val="000000"/>
                <w:sz w:val="23"/>
                <w:szCs w:val="23"/>
                <w:lang w:val="en-US"/>
              </w:rPr>
              <w:t>That would be the next opportunity to put in our wish list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AA142C2" w14:textId="23E2BDE4" w:rsidR="00F73232" w:rsidRDefault="00F73232" w:rsidP="00CF0810">
            <w:pPr>
              <w:jc w:val="center"/>
            </w:pPr>
          </w:p>
        </w:tc>
      </w:tr>
      <w:tr w:rsidR="00A427A1" w:rsidRPr="007C54A7" w14:paraId="403549EE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56185C4B" w14:textId="4F6DCE07" w:rsidR="00A427A1" w:rsidRPr="00103FE8" w:rsidRDefault="00A427A1" w:rsidP="0025740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F99894D" w14:textId="24F112DF" w:rsidR="00A427A1" w:rsidRDefault="00A427A1" w:rsidP="00257408">
            <w:pPr>
              <w:jc w:val="center"/>
            </w:pPr>
          </w:p>
        </w:tc>
      </w:tr>
      <w:tr w:rsidR="007C54A7" w:rsidRPr="007C54A7" w14:paraId="64020B6A" w14:textId="77777777" w:rsidTr="007D5520">
        <w:trPr>
          <w:cantSplit/>
        </w:trPr>
        <w:tc>
          <w:tcPr>
            <w:tcW w:w="861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6E878B" w14:textId="76764638" w:rsidR="002C141D" w:rsidRPr="002A5A26" w:rsidRDefault="007C54A7" w:rsidP="00325D2A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 w:rsidRPr="002A5A26">
              <w:rPr>
                <w:i w:val="0"/>
              </w:rPr>
              <w:t>General Business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bottom"/>
          </w:tcPr>
          <w:p w14:paraId="56ECFE47" w14:textId="77777777" w:rsidR="00CD3EB3" w:rsidRDefault="00CD3EB3" w:rsidP="00D84C31">
            <w:pPr>
              <w:jc w:val="center"/>
            </w:pPr>
          </w:p>
        </w:tc>
      </w:tr>
      <w:tr w:rsidR="00F11B15" w:rsidRPr="007C54A7" w14:paraId="1BBC4936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5B00497" w14:textId="50E7B28C" w:rsidR="00F11B15" w:rsidRDefault="00F11B15" w:rsidP="00160028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21514B3A" w14:textId="46BFB9CD" w:rsidR="00F11B15" w:rsidRPr="00F11B15" w:rsidRDefault="00F11B15" w:rsidP="00160028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F11B15">
              <w:rPr>
                <w:b/>
              </w:rPr>
              <w:t>Update from WW Skills Weekend</w:t>
            </w:r>
          </w:p>
          <w:p w14:paraId="748FEF99" w14:textId="77777777" w:rsidR="00F11B15" w:rsidRDefault="00870184" w:rsidP="00F11B15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A great time was had by all.</w:t>
            </w:r>
          </w:p>
          <w:p w14:paraId="72C81BBD" w14:textId="59A609E3" w:rsidR="00870184" w:rsidRDefault="00870184" w:rsidP="00F11B15">
            <w:pPr>
              <w:pStyle w:val="Header"/>
              <w:numPr>
                <w:ilvl w:val="0"/>
                <w:numId w:val="19"/>
              </w:numPr>
              <w:tabs>
                <w:tab w:val="clear" w:pos="4153"/>
                <w:tab w:val="clear" w:pos="8306"/>
              </w:tabs>
            </w:pPr>
            <w:r>
              <w:t>Simon B is on track to obtain a WW Instructors Assessors award.  Go Simon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DD240A" w14:textId="77777777" w:rsidR="00F11B15" w:rsidRDefault="00F11B15" w:rsidP="00160028">
            <w:pPr>
              <w:jc w:val="center"/>
            </w:pPr>
          </w:p>
        </w:tc>
      </w:tr>
      <w:tr w:rsidR="00F11B15" w:rsidRPr="007C54A7" w14:paraId="139EECBD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5F0061C" w14:textId="77777777" w:rsidR="00F11B15" w:rsidRDefault="00F11B15" w:rsidP="00160028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242736B7" w14:textId="77777777" w:rsidR="00F11B15" w:rsidRPr="00C76121" w:rsidRDefault="00F11B15" w:rsidP="00160028">
            <w:pPr>
              <w:pStyle w:val="Header"/>
              <w:tabs>
                <w:tab w:val="clear" w:pos="4153"/>
                <w:tab w:val="clear" w:pos="8306"/>
              </w:tabs>
              <w:ind w:left="426"/>
              <w:rPr>
                <w:b/>
              </w:rPr>
            </w:pPr>
            <w:r w:rsidRPr="00C76121">
              <w:rPr>
                <w:b/>
              </w:rPr>
              <w:t>Introduction to Instruction</w:t>
            </w:r>
          </w:p>
          <w:p w14:paraId="0F6ADC75" w14:textId="6DF5C6D1" w:rsidR="00F11B15" w:rsidRDefault="00CD498D" w:rsidP="00870184">
            <w:pPr>
              <w:pStyle w:val="Header"/>
              <w:numPr>
                <w:ilvl w:val="0"/>
                <w:numId w:val="21"/>
              </w:numPr>
              <w:tabs>
                <w:tab w:val="clear" w:pos="4153"/>
                <w:tab w:val="clear" w:pos="8306"/>
              </w:tabs>
            </w:pPr>
            <w:r>
              <w:t xml:space="preserve">Two days, concentrating on </w:t>
            </w:r>
            <w:r w:rsidRPr="00CD498D">
              <w:t>paddling training and theory</w:t>
            </w:r>
            <w:r>
              <w:t>.</w:t>
            </w:r>
            <w:r>
              <w:br/>
            </w:r>
            <w:r w:rsidR="00870184">
              <w:t>Interested participants David B, Larcs, Gordon S, Paul S, Jonathan K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1981D0B" w14:textId="4E8FFE84" w:rsidR="00F11B15" w:rsidRDefault="00870184" w:rsidP="00160028">
            <w:pPr>
              <w:jc w:val="center"/>
            </w:pPr>
            <w:r>
              <w:t>Jason D</w:t>
            </w:r>
          </w:p>
        </w:tc>
      </w:tr>
      <w:tr w:rsidR="004B48DC" w:rsidRPr="007C54A7" w14:paraId="1B2E75D8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AF01D05" w14:textId="77777777" w:rsidR="004B48DC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58962188" w14:textId="77777777" w:rsidR="004B48DC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Club Logo</w:t>
            </w:r>
          </w:p>
          <w:p w14:paraId="12913AA5" w14:textId="595FF460" w:rsidR="004B48DC" w:rsidRDefault="004B48DC" w:rsidP="004B48DC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Proposal from Larcs. </w:t>
            </w:r>
            <w:r w:rsidR="00870184" w:rsidRPr="00645CD6">
              <w:t>Next meeting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6883966B" w14:textId="19FF7EF1" w:rsidR="004B48DC" w:rsidRDefault="004B48DC" w:rsidP="00160028">
            <w:pPr>
              <w:jc w:val="center"/>
            </w:pPr>
          </w:p>
        </w:tc>
      </w:tr>
      <w:tr w:rsidR="004B48DC" w:rsidRPr="007C54A7" w14:paraId="7FAE19CC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057C1D21" w14:textId="77777777" w:rsidR="004B48DC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05763B95" w14:textId="77777777" w:rsidR="004B48DC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Recognition of long term contributions to the Club</w:t>
            </w:r>
          </w:p>
          <w:p w14:paraId="23D86646" w14:textId="77777777" w:rsidR="004B48DC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  <w:r>
              <w:t xml:space="preserve">Proposal from Larcs. </w:t>
            </w:r>
            <w:r w:rsidRPr="00645CD6">
              <w:t>Next meeting</w:t>
            </w:r>
          </w:p>
          <w:p w14:paraId="3FD8462C" w14:textId="77777777" w:rsidR="004B48DC" w:rsidRPr="004A59E6" w:rsidRDefault="004B48DC" w:rsidP="00160028">
            <w:pPr>
              <w:pStyle w:val="Header"/>
              <w:tabs>
                <w:tab w:val="clear" w:pos="4153"/>
                <w:tab w:val="clear" w:pos="8306"/>
              </w:tabs>
              <w:ind w:left="360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5CD5586C" w14:textId="77777777" w:rsidR="004B48DC" w:rsidRDefault="004B48DC" w:rsidP="007F5BCB">
            <w:pPr>
              <w:jc w:val="center"/>
            </w:pPr>
          </w:p>
        </w:tc>
      </w:tr>
      <w:tr w:rsidR="00345EEE" w:rsidRPr="007C54A7" w14:paraId="73BCFB8A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340AC0DD" w14:textId="586C84D1" w:rsidR="00345EEE" w:rsidRDefault="00345EEE" w:rsidP="00325D2A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</w:p>
          <w:p w14:paraId="1B95AF23" w14:textId="77777777" w:rsidR="00345EEE" w:rsidRDefault="00345EEE" w:rsidP="00325D2A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>
              <w:rPr>
                <w:b/>
              </w:rPr>
              <w:t>Member Protection Information Officer</w:t>
            </w:r>
          </w:p>
          <w:p w14:paraId="23C09DE8" w14:textId="74CAA0E7" w:rsidR="00345EEE" w:rsidRPr="00345EEE" w:rsidRDefault="00345EEE" w:rsidP="00870184">
            <w:pPr>
              <w:pStyle w:val="Header"/>
              <w:numPr>
                <w:ilvl w:val="0"/>
                <w:numId w:val="8"/>
              </w:numPr>
              <w:tabs>
                <w:tab w:val="clear" w:pos="4153"/>
                <w:tab w:val="clear" w:pos="8306"/>
              </w:tabs>
            </w:pPr>
            <w:r>
              <w:t xml:space="preserve">Anyone concerned about their treatment by </w:t>
            </w:r>
            <w:r w:rsidR="004D3D5E">
              <w:t>TCC</w:t>
            </w:r>
            <w:r>
              <w:t xml:space="preserve"> </w:t>
            </w:r>
            <w:r w:rsidR="004D3D5E">
              <w:t xml:space="preserve">or its members </w:t>
            </w:r>
            <w:r>
              <w:t xml:space="preserve">can contact </w:t>
            </w:r>
            <w:r w:rsidR="00870184">
              <w:t>Larcs or David B</w:t>
            </w:r>
            <w:r w:rsidR="004D3D5E">
              <w:t>.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F769849" w14:textId="77777777" w:rsidR="00345EEE" w:rsidRDefault="00345EEE" w:rsidP="00883D47">
            <w:pPr>
              <w:jc w:val="center"/>
            </w:pPr>
          </w:p>
        </w:tc>
      </w:tr>
      <w:tr w:rsidR="000943AA" w:rsidRPr="007C54A7" w14:paraId="2A2B8A89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48C38347" w14:textId="579FCF49" w:rsidR="000943AA" w:rsidRPr="000943AA" w:rsidRDefault="000943AA" w:rsidP="00325D2A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  <w:p w14:paraId="48FD2184" w14:textId="77777777" w:rsidR="00902F68" w:rsidRDefault="455D20FF" w:rsidP="00902F68">
            <w:pPr>
              <w:pStyle w:val="Header"/>
              <w:tabs>
                <w:tab w:val="clear" w:pos="4153"/>
                <w:tab w:val="clear" w:pos="8306"/>
              </w:tabs>
              <w:ind w:left="360"/>
              <w:rPr>
                <w:b/>
              </w:rPr>
            </w:pPr>
            <w:r w:rsidRPr="455D20FF">
              <w:rPr>
                <w:b/>
                <w:bCs/>
              </w:rPr>
              <w:t>EPIRB Management</w:t>
            </w:r>
          </w:p>
          <w:p w14:paraId="264E6745" w14:textId="4C6DEBC0" w:rsidR="00325D2A" w:rsidRPr="000943AA" w:rsidRDefault="006B67C9" w:rsidP="006B67C9">
            <w:pPr>
              <w:pStyle w:val="Header"/>
              <w:numPr>
                <w:ilvl w:val="0"/>
                <w:numId w:val="13"/>
              </w:numPr>
            </w:pPr>
            <w:r>
              <w:rPr>
                <w:bCs/>
              </w:rPr>
              <w:t xml:space="preserve">All members are encouraged to use club EPIRB </w:t>
            </w:r>
            <w:r w:rsidR="00BA6FEE">
              <w:rPr>
                <w:bCs/>
              </w:rPr>
              <w:t xml:space="preserve">on river </w:t>
            </w:r>
            <w:r w:rsidR="006257BB">
              <w:rPr>
                <w:bCs/>
              </w:rPr>
              <w:t xml:space="preserve">(and other) </w:t>
            </w:r>
            <w:r w:rsidR="00BA6FEE">
              <w:rPr>
                <w:bCs/>
              </w:rPr>
              <w:t>trip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4D27350C" w14:textId="77777777" w:rsidR="00BA6FEE" w:rsidRDefault="00BA6FEE" w:rsidP="006B67C9">
            <w:pPr>
              <w:jc w:val="center"/>
            </w:pPr>
          </w:p>
        </w:tc>
      </w:tr>
      <w:tr w:rsidR="00F348B4" w:rsidRPr="007C54A7" w14:paraId="5E581FCF" w14:textId="77777777" w:rsidTr="007D5520">
        <w:trPr>
          <w:cantSplit/>
        </w:trPr>
        <w:tc>
          <w:tcPr>
            <w:tcW w:w="8613" w:type="dxa"/>
            <w:tcBorders>
              <w:top w:val="nil"/>
              <w:bottom w:val="nil"/>
            </w:tcBorders>
            <w:shd w:val="clear" w:color="auto" w:fill="auto"/>
          </w:tcPr>
          <w:p w14:paraId="2F3EB3E3" w14:textId="2FF9FBE5" w:rsidR="00F348B4" w:rsidRDefault="00F348B4" w:rsidP="006B67C9">
            <w:pPr>
              <w:pStyle w:val="Header"/>
              <w:tabs>
                <w:tab w:val="clear" w:pos="4153"/>
                <w:tab w:val="clear" w:pos="8306"/>
              </w:tabs>
              <w:ind w:left="426"/>
            </w:pP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387DDE4" w14:textId="77777777" w:rsidR="00F348B4" w:rsidRDefault="00F348B4" w:rsidP="00883D47">
            <w:pPr>
              <w:jc w:val="center"/>
            </w:pPr>
          </w:p>
        </w:tc>
      </w:tr>
      <w:tr w:rsidR="00EB46D7" w:rsidRPr="007C54A7" w14:paraId="63A2A040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70EAA7FA" w14:textId="753B198E" w:rsidR="00EB46D7" w:rsidRDefault="00EB46D7" w:rsidP="006B67C9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>Trip Reports</w:t>
            </w:r>
          </w:p>
          <w:p w14:paraId="2171A845" w14:textId="25D7EB9E" w:rsidR="00EB46D7" w:rsidRPr="00EB46D7" w:rsidRDefault="00870184" w:rsidP="00EB46D7">
            <w:pPr>
              <w:pStyle w:val="ListParagraph"/>
              <w:numPr>
                <w:ilvl w:val="0"/>
                <w:numId w:val="13"/>
              </w:numPr>
            </w:pPr>
            <w:r>
              <w:t>See Facebook</w:t>
            </w:r>
          </w:p>
        </w:tc>
        <w:tc>
          <w:tcPr>
            <w:tcW w:w="1560" w:type="dxa"/>
            <w:shd w:val="clear" w:color="auto" w:fill="auto"/>
          </w:tcPr>
          <w:p w14:paraId="2051226E" w14:textId="77777777" w:rsidR="00EB46D7" w:rsidRDefault="00EB46D7" w:rsidP="001B4072">
            <w:pPr>
              <w:jc w:val="center"/>
            </w:pPr>
          </w:p>
        </w:tc>
      </w:tr>
      <w:tr w:rsidR="007C54A7" w:rsidRPr="007C54A7" w14:paraId="2C0DB7AB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34B92E7F" w14:textId="4D38653F" w:rsidR="007C54A7" w:rsidRDefault="007C54A7" w:rsidP="00870184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Next </w:t>
            </w:r>
            <w:r w:rsidR="006B67C9">
              <w:t>GM</w:t>
            </w:r>
            <w:r w:rsidR="00E7418F">
              <w:t xml:space="preserve"> </w:t>
            </w:r>
            <w:r>
              <w:t>meeting</w:t>
            </w:r>
            <w:r w:rsidRPr="000160B5">
              <w:t xml:space="preserve">: </w:t>
            </w:r>
            <w:r w:rsidR="00E7418F" w:rsidRPr="00D26293">
              <w:rPr>
                <w:b w:val="0"/>
              </w:rPr>
              <w:t xml:space="preserve">Tuesday </w:t>
            </w:r>
            <w:r w:rsidR="00870184">
              <w:rPr>
                <w:b w:val="0"/>
              </w:rPr>
              <w:t>3</w:t>
            </w:r>
            <w:r w:rsidR="00870184" w:rsidRPr="00870184">
              <w:rPr>
                <w:b w:val="0"/>
                <w:vertAlign w:val="superscript"/>
              </w:rPr>
              <w:t>rd</w:t>
            </w:r>
            <w:r w:rsidR="00E7418F" w:rsidRPr="00870184">
              <w:rPr>
                <w:b w:val="0"/>
              </w:rPr>
              <w:t xml:space="preserve"> </w:t>
            </w:r>
            <w:r w:rsidR="006B67C9" w:rsidRPr="00870184">
              <w:rPr>
                <w:b w:val="0"/>
              </w:rPr>
              <w:t>Feb</w:t>
            </w:r>
            <w:r w:rsidRPr="00870184">
              <w:rPr>
                <w:b w:val="0"/>
              </w:rPr>
              <w:t xml:space="preserve">, </w:t>
            </w:r>
            <w:r w:rsidR="00870184">
              <w:rPr>
                <w:b w:val="0"/>
              </w:rPr>
              <w:t>Workers Club</w:t>
            </w:r>
          </w:p>
        </w:tc>
        <w:tc>
          <w:tcPr>
            <w:tcW w:w="1560" w:type="dxa"/>
            <w:shd w:val="clear" w:color="auto" w:fill="auto"/>
          </w:tcPr>
          <w:p w14:paraId="2A8603A8" w14:textId="77777777" w:rsidR="007C54A7" w:rsidRDefault="007C54A7" w:rsidP="001B4072">
            <w:pPr>
              <w:jc w:val="center"/>
            </w:pPr>
          </w:p>
        </w:tc>
      </w:tr>
      <w:tr w:rsidR="007C54A7" w:rsidRPr="007C54A7" w14:paraId="0DE3CBAE" w14:textId="77777777" w:rsidTr="007D5520">
        <w:trPr>
          <w:cantSplit/>
        </w:trPr>
        <w:tc>
          <w:tcPr>
            <w:tcW w:w="8613" w:type="dxa"/>
            <w:shd w:val="clear" w:color="auto" w:fill="auto"/>
          </w:tcPr>
          <w:p w14:paraId="15F48774" w14:textId="79B9819F" w:rsidR="007C54A7" w:rsidRDefault="006B67C9" w:rsidP="00870184">
            <w:pPr>
              <w:pStyle w:val="Heading2"/>
              <w:keepNext w:val="0"/>
              <w:numPr>
                <w:ilvl w:val="0"/>
                <w:numId w:val="2"/>
              </w:numPr>
              <w:ind w:left="357" w:hanging="357"/>
            </w:pPr>
            <w:r>
              <w:t xml:space="preserve">GM </w:t>
            </w:r>
            <w:proofErr w:type="spellStart"/>
            <w:r w:rsidR="00A527D8">
              <w:t>Mtg</w:t>
            </w:r>
            <w:proofErr w:type="spellEnd"/>
            <w:r w:rsidR="00A527D8">
              <w:t xml:space="preserve"> </w:t>
            </w:r>
            <w:r w:rsidR="007C54A7" w:rsidRPr="000160B5">
              <w:t xml:space="preserve">Close time: </w:t>
            </w:r>
            <w:r w:rsidR="00870184">
              <w:t>10:15</w:t>
            </w:r>
            <w:r w:rsidR="007C54A7">
              <w:t xml:space="preserve"> pm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</w:tcPr>
          <w:p w14:paraId="7B90D952" w14:textId="77777777" w:rsidR="007C54A7" w:rsidRDefault="007C54A7" w:rsidP="001B4072">
            <w:pPr>
              <w:jc w:val="center"/>
            </w:pPr>
          </w:p>
        </w:tc>
      </w:tr>
    </w:tbl>
    <w:p w14:paraId="2D4CA517" w14:textId="77777777" w:rsidR="007C54A7" w:rsidRPr="007C54A7" w:rsidRDefault="007C54A7" w:rsidP="007C54A7"/>
    <w:sectPr w:rsidR="007C54A7" w:rsidRPr="007C54A7">
      <w:pgSz w:w="11906" w:h="16838" w:code="9"/>
      <w:pgMar w:top="567" w:right="851" w:bottom="567" w:left="851" w:header="284" w:footer="284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43C09"/>
    <w:multiLevelType w:val="hybridMultilevel"/>
    <w:tmpl w:val="888E1E5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3F3040F"/>
    <w:multiLevelType w:val="hybridMultilevel"/>
    <w:tmpl w:val="B2AC1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0C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4F6029B"/>
    <w:multiLevelType w:val="hybridMultilevel"/>
    <w:tmpl w:val="62FA6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75D80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3A127DD0"/>
    <w:multiLevelType w:val="hybridMultilevel"/>
    <w:tmpl w:val="ACB0792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7603DA"/>
    <w:multiLevelType w:val="hybridMultilevel"/>
    <w:tmpl w:val="EE9EB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D4ADC"/>
    <w:multiLevelType w:val="hybridMultilevel"/>
    <w:tmpl w:val="EDCE7D3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406639D0"/>
    <w:multiLevelType w:val="hybridMultilevel"/>
    <w:tmpl w:val="4F44423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D33615"/>
    <w:multiLevelType w:val="hybridMultilevel"/>
    <w:tmpl w:val="F0A452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7719E9"/>
    <w:multiLevelType w:val="hybridMultilevel"/>
    <w:tmpl w:val="F3188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C793E"/>
    <w:multiLevelType w:val="hybridMultilevel"/>
    <w:tmpl w:val="3FEC8F3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97E79"/>
    <w:multiLevelType w:val="hybridMultilevel"/>
    <w:tmpl w:val="893E8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F7207"/>
    <w:multiLevelType w:val="hybridMultilevel"/>
    <w:tmpl w:val="AD2022F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5D677B69"/>
    <w:multiLevelType w:val="hybridMultilevel"/>
    <w:tmpl w:val="7570DBA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29F4235"/>
    <w:multiLevelType w:val="hybridMultilevel"/>
    <w:tmpl w:val="4D46E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5D0BD3"/>
    <w:multiLevelType w:val="hybridMultilevel"/>
    <w:tmpl w:val="98488ABE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DA77504"/>
    <w:multiLevelType w:val="hybridMultilevel"/>
    <w:tmpl w:val="D624C85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A375E59"/>
    <w:multiLevelType w:val="hybridMultilevel"/>
    <w:tmpl w:val="793428E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B8A20D8"/>
    <w:multiLevelType w:val="hybridMultilevel"/>
    <w:tmpl w:val="6D083F3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E032CC"/>
    <w:multiLevelType w:val="hybridMultilevel"/>
    <w:tmpl w:val="F6DCE67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19"/>
  </w:num>
  <w:num w:numId="5">
    <w:abstractNumId w:val="20"/>
  </w:num>
  <w:num w:numId="6">
    <w:abstractNumId w:val="11"/>
  </w:num>
  <w:num w:numId="7">
    <w:abstractNumId w:val="8"/>
  </w:num>
  <w:num w:numId="8">
    <w:abstractNumId w:val="7"/>
  </w:num>
  <w:num w:numId="9">
    <w:abstractNumId w:val="14"/>
  </w:num>
  <w:num w:numId="10">
    <w:abstractNumId w:val="10"/>
  </w:num>
  <w:num w:numId="11">
    <w:abstractNumId w:val="15"/>
  </w:num>
  <w:num w:numId="12">
    <w:abstractNumId w:val="9"/>
  </w:num>
  <w:num w:numId="13">
    <w:abstractNumId w:val="6"/>
  </w:num>
  <w:num w:numId="14">
    <w:abstractNumId w:val="5"/>
  </w:num>
  <w:num w:numId="15">
    <w:abstractNumId w:val="3"/>
  </w:num>
  <w:num w:numId="16">
    <w:abstractNumId w:val="1"/>
  </w:num>
  <w:num w:numId="17">
    <w:abstractNumId w:val="12"/>
  </w:num>
  <w:num w:numId="18">
    <w:abstractNumId w:val="16"/>
  </w:num>
  <w:num w:numId="19">
    <w:abstractNumId w:val="0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45A"/>
    <w:rsid w:val="000160B5"/>
    <w:rsid w:val="00016FA1"/>
    <w:rsid w:val="00027D3D"/>
    <w:rsid w:val="00031E3B"/>
    <w:rsid w:val="00037061"/>
    <w:rsid w:val="00074DF9"/>
    <w:rsid w:val="0008490F"/>
    <w:rsid w:val="000943AA"/>
    <w:rsid w:val="000A229B"/>
    <w:rsid w:val="000A7541"/>
    <w:rsid w:val="000C36F8"/>
    <w:rsid w:val="00103FE8"/>
    <w:rsid w:val="001246F1"/>
    <w:rsid w:val="001316DE"/>
    <w:rsid w:val="00136AA1"/>
    <w:rsid w:val="00151981"/>
    <w:rsid w:val="00160C01"/>
    <w:rsid w:val="00192ABB"/>
    <w:rsid w:val="001B4072"/>
    <w:rsid w:val="001C2D6D"/>
    <w:rsid w:val="002024B2"/>
    <w:rsid w:val="00202E56"/>
    <w:rsid w:val="00257593"/>
    <w:rsid w:val="002819D6"/>
    <w:rsid w:val="002A5A26"/>
    <w:rsid w:val="002B5A95"/>
    <w:rsid w:val="002C141D"/>
    <w:rsid w:val="00325D2A"/>
    <w:rsid w:val="00345EEE"/>
    <w:rsid w:val="00355DD0"/>
    <w:rsid w:val="003B07CE"/>
    <w:rsid w:val="003B4994"/>
    <w:rsid w:val="003F04DB"/>
    <w:rsid w:val="003F3200"/>
    <w:rsid w:val="0040779D"/>
    <w:rsid w:val="00435E98"/>
    <w:rsid w:val="00482B9B"/>
    <w:rsid w:val="004B48DC"/>
    <w:rsid w:val="004D3D5E"/>
    <w:rsid w:val="005234AC"/>
    <w:rsid w:val="005242BF"/>
    <w:rsid w:val="005272D9"/>
    <w:rsid w:val="00554D3D"/>
    <w:rsid w:val="00581B9D"/>
    <w:rsid w:val="00597FE6"/>
    <w:rsid w:val="005A7A03"/>
    <w:rsid w:val="00614125"/>
    <w:rsid w:val="006257BB"/>
    <w:rsid w:val="0064566F"/>
    <w:rsid w:val="00656CD8"/>
    <w:rsid w:val="00665C49"/>
    <w:rsid w:val="00675F96"/>
    <w:rsid w:val="006835FC"/>
    <w:rsid w:val="006A1C3D"/>
    <w:rsid w:val="006B67C9"/>
    <w:rsid w:val="006D4161"/>
    <w:rsid w:val="006E0CA5"/>
    <w:rsid w:val="006E3778"/>
    <w:rsid w:val="007031D5"/>
    <w:rsid w:val="0071567B"/>
    <w:rsid w:val="00732D48"/>
    <w:rsid w:val="007502A1"/>
    <w:rsid w:val="007563BB"/>
    <w:rsid w:val="00794397"/>
    <w:rsid w:val="007C54A7"/>
    <w:rsid w:val="007C6881"/>
    <w:rsid w:val="007D047E"/>
    <w:rsid w:val="007D5520"/>
    <w:rsid w:val="007F5BCB"/>
    <w:rsid w:val="008010D9"/>
    <w:rsid w:val="008318F9"/>
    <w:rsid w:val="008439E8"/>
    <w:rsid w:val="00870184"/>
    <w:rsid w:val="008725FD"/>
    <w:rsid w:val="00883D47"/>
    <w:rsid w:val="008B149F"/>
    <w:rsid w:val="008B6DF2"/>
    <w:rsid w:val="008C2A78"/>
    <w:rsid w:val="008C6BD0"/>
    <w:rsid w:val="008F6EE1"/>
    <w:rsid w:val="00902F68"/>
    <w:rsid w:val="00913B22"/>
    <w:rsid w:val="00926F97"/>
    <w:rsid w:val="009406FA"/>
    <w:rsid w:val="00953BDB"/>
    <w:rsid w:val="009859D9"/>
    <w:rsid w:val="009A3228"/>
    <w:rsid w:val="009E31B3"/>
    <w:rsid w:val="00A15B9A"/>
    <w:rsid w:val="00A345F3"/>
    <w:rsid w:val="00A427A1"/>
    <w:rsid w:val="00A527D8"/>
    <w:rsid w:val="00A70CD0"/>
    <w:rsid w:val="00A84702"/>
    <w:rsid w:val="00AA165D"/>
    <w:rsid w:val="00AB60A7"/>
    <w:rsid w:val="00AF299C"/>
    <w:rsid w:val="00AF4393"/>
    <w:rsid w:val="00AF7916"/>
    <w:rsid w:val="00B61703"/>
    <w:rsid w:val="00B70860"/>
    <w:rsid w:val="00B750BC"/>
    <w:rsid w:val="00B77998"/>
    <w:rsid w:val="00B85688"/>
    <w:rsid w:val="00BA19FE"/>
    <w:rsid w:val="00BA6FEE"/>
    <w:rsid w:val="00BC58AD"/>
    <w:rsid w:val="00BE2E1A"/>
    <w:rsid w:val="00C06585"/>
    <w:rsid w:val="00C205F6"/>
    <w:rsid w:val="00C43A57"/>
    <w:rsid w:val="00C55858"/>
    <w:rsid w:val="00C86962"/>
    <w:rsid w:val="00C91651"/>
    <w:rsid w:val="00CA10B3"/>
    <w:rsid w:val="00CD3EB3"/>
    <w:rsid w:val="00CD498D"/>
    <w:rsid w:val="00CF33FC"/>
    <w:rsid w:val="00CF3BAC"/>
    <w:rsid w:val="00D01DC7"/>
    <w:rsid w:val="00D04745"/>
    <w:rsid w:val="00D26293"/>
    <w:rsid w:val="00D438AA"/>
    <w:rsid w:val="00D67CA8"/>
    <w:rsid w:val="00D706A9"/>
    <w:rsid w:val="00D71D75"/>
    <w:rsid w:val="00D760F8"/>
    <w:rsid w:val="00D76688"/>
    <w:rsid w:val="00D83FBB"/>
    <w:rsid w:val="00D84C31"/>
    <w:rsid w:val="00DB1FBF"/>
    <w:rsid w:val="00DB462F"/>
    <w:rsid w:val="00DE5E9D"/>
    <w:rsid w:val="00E046B2"/>
    <w:rsid w:val="00E0545A"/>
    <w:rsid w:val="00E1768E"/>
    <w:rsid w:val="00E56FE4"/>
    <w:rsid w:val="00E669CF"/>
    <w:rsid w:val="00E7418F"/>
    <w:rsid w:val="00E864FF"/>
    <w:rsid w:val="00E91583"/>
    <w:rsid w:val="00EB46D7"/>
    <w:rsid w:val="00EC1573"/>
    <w:rsid w:val="00EF0383"/>
    <w:rsid w:val="00EF21FD"/>
    <w:rsid w:val="00F11B15"/>
    <w:rsid w:val="00F32923"/>
    <w:rsid w:val="00F348B4"/>
    <w:rsid w:val="00F73232"/>
    <w:rsid w:val="00F74551"/>
    <w:rsid w:val="00F82F38"/>
    <w:rsid w:val="00F957C2"/>
    <w:rsid w:val="00FC0D82"/>
    <w:rsid w:val="455D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6B1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val="en-AU" w:eastAsia="en-US"/>
    </w:rPr>
  </w:style>
  <w:style w:type="paragraph" w:styleId="Heading2">
    <w:name w:val="heading 2"/>
    <w:basedOn w:val="Normal"/>
    <w:next w:val="Normal"/>
    <w:qFormat/>
    <w:rsid w:val="001316DE"/>
    <w:pPr>
      <w:keepNext/>
      <w:spacing w:before="120" w:after="6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36"/>
      <w:lang w:val="en-US"/>
    </w:rPr>
  </w:style>
  <w:style w:type="table" w:styleId="TableGrid">
    <w:name w:val="Table Grid"/>
    <w:basedOn w:val="TableNormal"/>
    <w:uiPriority w:val="59"/>
    <w:rsid w:val="0016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864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3B"/>
    <w:rPr>
      <w:rFonts w:ascii="Tahoma" w:hAnsi="Tahoma" w:cs="Tahoma"/>
      <w:sz w:val="16"/>
      <w:szCs w:val="16"/>
      <w:lang w:val="en-AU" w:eastAsia="en-US"/>
    </w:rPr>
  </w:style>
  <w:style w:type="paragraph" w:styleId="ListParagraph">
    <w:name w:val="List Paragraph"/>
    <w:basedOn w:val="Normal"/>
    <w:uiPriority w:val="34"/>
    <w:qFormat/>
    <w:rsid w:val="00831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@canoe.org.a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amar@canoe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BB6B-38A1-49AF-932B-2E265966F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mar Canoe Club - Meeting Minutes Form</vt:lpstr>
    </vt:vector>
  </TitlesOfParts>
  <Company>Toshiba</Company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mar Canoe Club - Meeting Minutes Form</dc:title>
  <dc:subject>Tamar Canoe Club - Meeting Minutes Form</dc:subject>
  <dc:creator>Claye Mace</dc:creator>
  <cp:lastModifiedBy>David</cp:lastModifiedBy>
  <cp:revision>11</cp:revision>
  <cp:lastPrinted>2009-07-08T22:03:00Z</cp:lastPrinted>
  <dcterms:created xsi:type="dcterms:W3CDTF">2014-11-06T07:49:00Z</dcterms:created>
  <dcterms:modified xsi:type="dcterms:W3CDTF">2014-12-31T05:56:00Z</dcterms:modified>
</cp:coreProperties>
</file>